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A49AE"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A49AE">
        <w:rPr>
          <w:rFonts w:ascii="Times New Roman" w:hAnsi="Times New Roman" w:cs="Times New Roman"/>
          <w:b/>
          <w:sz w:val="28"/>
          <w:szCs w:val="28"/>
          <w:lang w:val="kk-KZ"/>
        </w:rPr>
        <w:t>07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3472B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92A5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№ 2 хаттамалық шешіміне сәйкес «Б» корпусының бос мемлекеттік әкімшілік лауазымдарға орналасуға арналған осы мемлекеттік органның мемлекеттік қызметшілері арасындағы ішкі конкурс бойынша оң қорытынды алған үміткер</w:t>
      </w:r>
      <w:r w:rsidR="00EE2D3A">
        <w:rPr>
          <w:rFonts w:ascii="Times New Roman" w:hAnsi="Times New Roman" w:cs="Times New Roman"/>
          <w:b/>
          <w:sz w:val="28"/>
          <w:szCs w:val="28"/>
          <w:lang w:val="kk-KZ"/>
        </w:rPr>
        <w:t>ле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50110B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50110B" w:rsidRDefault="00892A54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кәсіпкерлерді</w:t>
            </w:r>
            <w:r w:rsidR="005011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әкімшілендіру</w:t>
            </w:r>
            <w:r w:rsidR="00BF003A"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нің бас маманы лауазымына</w:t>
            </w:r>
          </w:p>
          <w:p w:rsidR="00BF003A" w:rsidRPr="00246373" w:rsidRDefault="00BF003A" w:rsidP="00892A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1 бірлік, C</w:t>
            </w:r>
            <w:r w:rsidR="00892A5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R-4 санаты, индекс № 20-</w:t>
            </w:r>
            <w:r w:rsidR="00892A5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="0050110B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</w:p>
        </w:tc>
      </w:tr>
      <w:tr w:rsidR="00BF003A" w:rsidRPr="00BF003A" w:rsidTr="00F535F5">
        <w:tc>
          <w:tcPr>
            <w:tcW w:w="817" w:type="dxa"/>
          </w:tcPr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50110B" w:rsidRDefault="00CA49AE" w:rsidP="005011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алыкова Галия Сагиндыковна</w:t>
            </w:r>
            <w:bookmarkStart w:id="0" w:name="_GoBack"/>
            <w:bookmarkEnd w:id="0"/>
          </w:p>
          <w:p w:rsidR="00892A54" w:rsidRPr="00246373" w:rsidRDefault="00892A54" w:rsidP="0050110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0110B" w:rsidRPr="00A93F7E" w:rsidRDefault="0050110B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0110B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B173F"/>
    <w:rsid w:val="000B5E3D"/>
    <w:rsid w:val="000D4E54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D24"/>
    <w:rsid w:val="002D10DB"/>
    <w:rsid w:val="00310C7F"/>
    <w:rsid w:val="00311AFC"/>
    <w:rsid w:val="00324256"/>
    <w:rsid w:val="00344A8F"/>
    <w:rsid w:val="003472BD"/>
    <w:rsid w:val="00370691"/>
    <w:rsid w:val="00396B87"/>
    <w:rsid w:val="003A3845"/>
    <w:rsid w:val="004831A6"/>
    <w:rsid w:val="004C3B92"/>
    <w:rsid w:val="0050110B"/>
    <w:rsid w:val="005272EA"/>
    <w:rsid w:val="005A171C"/>
    <w:rsid w:val="005A3DE3"/>
    <w:rsid w:val="005D29DA"/>
    <w:rsid w:val="005E7B7E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E76F3"/>
    <w:rsid w:val="007F0C60"/>
    <w:rsid w:val="00892A54"/>
    <w:rsid w:val="008C0B94"/>
    <w:rsid w:val="008E253A"/>
    <w:rsid w:val="008E7292"/>
    <w:rsid w:val="00915D67"/>
    <w:rsid w:val="009330E8"/>
    <w:rsid w:val="00943A1D"/>
    <w:rsid w:val="00950958"/>
    <w:rsid w:val="00984157"/>
    <w:rsid w:val="009931DD"/>
    <w:rsid w:val="009D3D98"/>
    <w:rsid w:val="009E76E3"/>
    <w:rsid w:val="00A40025"/>
    <w:rsid w:val="00A6186E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A49AE"/>
    <w:rsid w:val="00CF6D88"/>
    <w:rsid w:val="00D537CA"/>
    <w:rsid w:val="00D82874"/>
    <w:rsid w:val="00D840A3"/>
    <w:rsid w:val="00DB6164"/>
    <w:rsid w:val="00DC7383"/>
    <w:rsid w:val="00DF2E51"/>
    <w:rsid w:val="00E765B9"/>
    <w:rsid w:val="00E82DC2"/>
    <w:rsid w:val="00ED21F5"/>
    <w:rsid w:val="00EE2D3A"/>
    <w:rsid w:val="00F023D3"/>
    <w:rsid w:val="00F17F97"/>
    <w:rsid w:val="00F4287E"/>
    <w:rsid w:val="00F535F5"/>
    <w:rsid w:val="00F72974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011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50110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A764-8953-4EE6-9F8E-AEF2DF60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30</cp:revision>
  <cp:lastPrinted>2021-03-25T10:49:00Z</cp:lastPrinted>
  <dcterms:created xsi:type="dcterms:W3CDTF">2019-10-31T09:27:00Z</dcterms:created>
  <dcterms:modified xsi:type="dcterms:W3CDTF">2021-08-02T13:53:00Z</dcterms:modified>
</cp:coreProperties>
</file>